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0EA" w:rsidRPr="00D6410B" w:rsidRDefault="005900EA" w:rsidP="00722B9A">
      <w:pPr>
        <w:spacing w:line="276" w:lineRule="auto"/>
        <w:contextualSpacing/>
        <w:rPr>
          <w:b/>
          <w:lang w:val="lv-LV"/>
        </w:rPr>
        <w:sectPr w:rsidR="005900EA" w:rsidRPr="00D6410B" w:rsidSect="0072702E">
          <w:headerReference w:type="default" r:id="rId8"/>
          <w:footerReference w:type="default" r:id="rId9"/>
          <w:pgSz w:w="11906" w:h="16838"/>
          <w:pgMar w:top="142" w:right="849" w:bottom="993" w:left="1134" w:header="137" w:footer="708" w:gutter="0"/>
          <w:cols w:space="708"/>
          <w:docGrid w:linePitch="360"/>
        </w:sectPr>
      </w:pPr>
    </w:p>
    <w:p w:rsidR="00D54698" w:rsidRPr="00367E45" w:rsidRDefault="00D54698" w:rsidP="008F00FD">
      <w:pPr>
        <w:spacing w:afterLines="40" w:after="96"/>
        <w:jc w:val="right"/>
        <w:rPr>
          <w:rFonts w:ascii="Times New Roman" w:hAnsi="Times New Roman"/>
          <w:i/>
          <w:color w:val="FF0000"/>
          <w:sz w:val="48"/>
          <w:szCs w:val="48"/>
          <w:lang w:val="lv-LV"/>
        </w:rPr>
      </w:pPr>
    </w:p>
    <w:p w:rsidR="00D54698" w:rsidRDefault="00142B23" w:rsidP="00142B23">
      <w:pPr>
        <w:tabs>
          <w:tab w:val="left" w:pos="375"/>
        </w:tabs>
        <w:spacing w:afterLines="40" w:after="96"/>
        <w:rPr>
          <w:b/>
          <w:color w:val="000000"/>
          <w:sz w:val="32"/>
          <w:szCs w:val="24"/>
          <w:lang w:val="lv-LV"/>
        </w:rPr>
      </w:pPr>
      <w:r>
        <w:rPr>
          <w:b/>
          <w:color w:val="000000"/>
          <w:sz w:val="32"/>
          <w:szCs w:val="24"/>
          <w:lang w:val="lv-LV"/>
        </w:rPr>
        <w:tab/>
      </w:r>
    </w:p>
    <w:p w:rsidR="00D54698" w:rsidRDefault="00D54698" w:rsidP="00747E8D">
      <w:pPr>
        <w:spacing w:afterLines="40" w:after="96"/>
        <w:jc w:val="center"/>
        <w:rPr>
          <w:b/>
          <w:color w:val="000000"/>
          <w:sz w:val="32"/>
          <w:szCs w:val="24"/>
          <w:lang w:val="lv-LV"/>
        </w:rPr>
      </w:pPr>
    </w:p>
    <w:p w:rsidR="00D54698" w:rsidRDefault="00D54698" w:rsidP="00747E8D">
      <w:pPr>
        <w:spacing w:afterLines="40" w:after="96"/>
        <w:jc w:val="center"/>
        <w:rPr>
          <w:b/>
          <w:color w:val="000000"/>
          <w:sz w:val="32"/>
          <w:szCs w:val="24"/>
          <w:lang w:val="lv-LV"/>
        </w:rPr>
      </w:pPr>
    </w:p>
    <w:p w:rsidR="001E7114" w:rsidRPr="009A4509" w:rsidRDefault="00D54698" w:rsidP="00747E8D">
      <w:pPr>
        <w:spacing w:afterLines="40" w:after="96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9A4509">
        <w:rPr>
          <w:rFonts w:ascii="Times New Roman" w:hAnsi="Times New Roman"/>
          <w:b/>
          <w:color w:val="000000"/>
          <w:sz w:val="28"/>
          <w:szCs w:val="28"/>
          <w:lang w:val="lv-LV"/>
        </w:rPr>
        <w:t>Seminārs</w:t>
      </w:r>
      <w:r w:rsidR="00F1646C" w:rsidRPr="009A4509">
        <w:rPr>
          <w:rFonts w:ascii="Times New Roman" w:hAnsi="Times New Roman"/>
          <w:b/>
          <w:color w:val="000000"/>
          <w:sz w:val="28"/>
          <w:szCs w:val="28"/>
          <w:lang w:val="lv-LV"/>
        </w:rPr>
        <w:t xml:space="preserve"> </w:t>
      </w:r>
      <w:r w:rsidR="005208B7" w:rsidRPr="009A4509">
        <w:rPr>
          <w:rFonts w:ascii="Times New Roman" w:hAnsi="Times New Roman"/>
          <w:b/>
          <w:color w:val="000000"/>
          <w:sz w:val="28"/>
          <w:szCs w:val="28"/>
          <w:lang w:val="lv-LV"/>
        </w:rPr>
        <w:t>„</w:t>
      </w:r>
      <w:r w:rsidR="005C02FD">
        <w:rPr>
          <w:rFonts w:ascii="Times New Roman" w:hAnsi="Times New Roman"/>
          <w:b/>
          <w:color w:val="000000"/>
          <w:sz w:val="28"/>
          <w:szCs w:val="28"/>
          <w:lang w:val="lv-LV"/>
        </w:rPr>
        <w:t>Remigrācijas pilotprojekts</w:t>
      </w:r>
      <w:r w:rsidR="005208B7" w:rsidRPr="009A4509">
        <w:rPr>
          <w:rFonts w:ascii="Times New Roman" w:hAnsi="Times New Roman"/>
          <w:b/>
          <w:sz w:val="28"/>
          <w:szCs w:val="28"/>
          <w:lang w:val="lv-LV"/>
        </w:rPr>
        <w:t>”</w:t>
      </w:r>
    </w:p>
    <w:p w:rsidR="003F62EF" w:rsidRPr="009A4509" w:rsidRDefault="00037266" w:rsidP="002E0B7D">
      <w:pPr>
        <w:spacing w:afterLines="40" w:after="96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9A4509">
        <w:rPr>
          <w:rFonts w:ascii="Times New Roman" w:hAnsi="Times New Roman"/>
          <w:b/>
          <w:color w:val="000000"/>
          <w:sz w:val="24"/>
          <w:szCs w:val="24"/>
          <w:lang w:val="lv-LV"/>
        </w:rPr>
        <w:t>Programma</w:t>
      </w:r>
    </w:p>
    <w:p w:rsidR="00F36C66" w:rsidRPr="009A4509" w:rsidRDefault="00CA71AD" w:rsidP="00747E8D">
      <w:pPr>
        <w:pBdr>
          <w:bottom w:val="single" w:sz="4" w:space="1" w:color="auto"/>
        </w:pBdr>
        <w:spacing w:afterLines="40" w:after="96"/>
        <w:jc w:val="center"/>
        <w:rPr>
          <w:rFonts w:ascii="Times New Roman" w:hAnsi="Times New Roman"/>
          <w:i/>
          <w:sz w:val="24"/>
          <w:szCs w:val="24"/>
          <w:lang w:val="lv-LV"/>
        </w:rPr>
      </w:pPr>
      <w:r w:rsidRPr="009A4509">
        <w:rPr>
          <w:rFonts w:ascii="Times New Roman" w:hAnsi="Times New Roman"/>
          <w:i/>
          <w:sz w:val="24"/>
          <w:szCs w:val="24"/>
          <w:lang w:val="lv-LV"/>
        </w:rPr>
        <w:t xml:space="preserve">Norises vieta: </w:t>
      </w:r>
      <w:r w:rsidR="008E0790">
        <w:rPr>
          <w:rFonts w:ascii="Times New Roman" w:hAnsi="Times New Roman"/>
          <w:i/>
          <w:sz w:val="24"/>
          <w:szCs w:val="24"/>
          <w:lang w:val="lv-LV"/>
        </w:rPr>
        <w:t xml:space="preserve">Vides aizsardzības un reģionālās attīstības ministrija, </w:t>
      </w:r>
      <w:r w:rsidR="00D54698" w:rsidRPr="009A4509">
        <w:rPr>
          <w:rFonts w:ascii="Times New Roman" w:hAnsi="Times New Roman"/>
          <w:i/>
          <w:sz w:val="24"/>
          <w:szCs w:val="24"/>
          <w:lang w:val="lv-LV"/>
        </w:rPr>
        <w:t>Peldu iela 25, Rīga, 409. telpa</w:t>
      </w:r>
      <w:r w:rsidR="00F36C66" w:rsidRPr="009A450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:rsidR="009A4509" w:rsidRDefault="00CA71AD" w:rsidP="00747E8D">
      <w:pPr>
        <w:pBdr>
          <w:bottom w:val="single" w:sz="4" w:space="1" w:color="auto"/>
        </w:pBdr>
        <w:spacing w:afterLines="40" w:after="96"/>
        <w:jc w:val="center"/>
        <w:rPr>
          <w:rFonts w:ascii="Times New Roman" w:hAnsi="Times New Roman"/>
          <w:b/>
          <w:i/>
          <w:sz w:val="28"/>
          <w:szCs w:val="24"/>
          <w:u w:val="single"/>
          <w:lang w:val="lv-LV"/>
        </w:rPr>
      </w:pPr>
      <w:r w:rsidRPr="009A4509">
        <w:rPr>
          <w:rFonts w:ascii="Times New Roman" w:hAnsi="Times New Roman"/>
          <w:i/>
          <w:sz w:val="24"/>
          <w:szCs w:val="24"/>
          <w:lang w:val="lv-LV"/>
        </w:rPr>
        <w:t xml:space="preserve"> Norises laiks: </w:t>
      </w:r>
      <w:r w:rsidR="003C007A">
        <w:rPr>
          <w:rFonts w:ascii="Times New Roman" w:hAnsi="Times New Roman"/>
          <w:i/>
          <w:sz w:val="24"/>
          <w:szCs w:val="24"/>
          <w:lang w:val="lv-LV"/>
        </w:rPr>
        <w:t>2018</w:t>
      </w:r>
      <w:r w:rsidR="00D54698" w:rsidRPr="009A4509">
        <w:rPr>
          <w:rFonts w:ascii="Times New Roman" w:hAnsi="Times New Roman"/>
          <w:i/>
          <w:sz w:val="24"/>
          <w:szCs w:val="24"/>
          <w:lang w:val="lv-LV"/>
        </w:rPr>
        <w:t xml:space="preserve">. gada </w:t>
      </w:r>
      <w:r w:rsidR="00367E45">
        <w:rPr>
          <w:rFonts w:ascii="Times New Roman" w:hAnsi="Times New Roman"/>
          <w:i/>
          <w:sz w:val="24"/>
          <w:szCs w:val="24"/>
          <w:lang w:val="lv-LV"/>
        </w:rPr>
        <w:t>26. oktobris</w:t>
      </w:r>
    </w:p>
    <w:p w:rsidR="00182781" w:rsidRDefault="00182781" w:rsidP="00367E45">
      <w:pPr>
        <w:jc w:val="both"/>
        <w:rPr>
          <w:rFonts w:ascii="Times New Roman" w:hAnsi="Times New Roman"/>
          <w:sz w:val="28"/>
          <w:szCs w:val="24"/>
          <w:lang w:val="lv-LV"/>
        </w:rPr>
      </w:pPr>
    </w:p>
    <w:p w:rsidR="00771ECE" w:rsidRDefault="00771ECE" w:rsidP="00182781">
      <w:pPr>
        <w:ind w:left="-284"/>
        <w:jc w:val="both"/>
        <w:rPr>
          <w:rFonts w:ascii="Times New Roman" w:hAnsi="Times New Roman"/>
          <w:sz w:val="28"/>
          <w:szCs w:val="24"/>
          <w:lang w:val="lv-LV"/>
        </w:rPr>
      </w:pPr>
    </w:p>
    <w:p w:rsidR="00367E45" w:rsidRPr="00367E45" w:rsidRDefault="00367E45" w:rsidP="00367E45">
      <w:pPr>
        <w:jc w:val="both"/>
        <w:rPr>
          <w:rFonts w:ascii="Times New Roman" w:hAnsi="Times New Roman"/>
          <w:sz w:val="28"/>
          <w:szCs w:val="24"/>
          <w:lang w:val="lv-LV"/>
        </w:rPr>
      </w:pPr>
    </w:p>
    <w:tbl>
      <w:tblPr>
        <w:tblStyle w:val="TableGrid"/>
        <w:tblW w:w="87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6722"/>
      </w:tblGrid>
      <w:tr w:rsidR="00367E45" w:rsidTr="00A32552">
        <w:tc>
          <w:tcPr>
            <w:tcW w:w="1985" w:type="dxa"/>
          </w:tcPr>
          <w:p w:rsidR="00367E45" w:rsidRDefault="00A32552" w:rsidP="00367E45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>
              <w:rPr>
                <w:rFonts w:ascii="Times New Roman" w:hAnsi="Times New Roman"/>
                <w:sz w:val="28"/>
                <w:szCs w:val="24"/>
                <w:lang w:val="lv-LV"/>
              </w:rPr>
              <w:t>9:30-10:00</w:t>
            </w:r>
          </w:p>
        </w:tc>
        <w:tc>
          <w:tcPr>
            <w:tcW w:w="6722" w:type="dxa"/>
          </w:tcPr>
          <w:p w:rsidR="00367E45" w:rsidRPr="00367E45" w:rsidRDefault="00367E45" w:rsidP="00367E45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4"/>
                <w:lang w:val="lv-LV"/>
              </w:rPr>
            </w:pPr>
            <w:r w:rsidRPr="00367E45">
              <w:rPr>
                <w:rFonts w:ascii="Times New Roman" w:hAnsi="Times New Roman"/>
                <w:i/>
                <w:sz w:val="28"/>
                <w:szCs w:val="24"/>
                <w:lang w:val="lv-LV"/>
              </w:rPr>
              <w:t>Ierašanās, reģistrācija, rīta kafija</w:t>
            </w:r>
          </w:p>
        </w:tc>
      </w:tr>
      <w:tr w:rsidR="00367E45" w:rsidTr="00A32552">
        <w:tc>
          <w:tcPr>
            <w:tcW w:w="1985" w:type="dxa"/>
          </w:tcPr>
          <w:p w:rsidR="00367E45" w:rsidRDefault="005F056F" w:rsidP="00367E45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>
              <w:rPr>
                <w:rFonts w:ascii="Times New Roman" w:hAnsi="Times New Roman"/>
                <w:sz w:val="28"/>
                <w:szCs w:val="24"/>
                <w:lang w:val="lv-LV"/>
              </w:rPr>
              <w:t>10:00-10:15</w:t>
            </w:r>
          </w:p>
        </w:tc>
        <w:tc>
          <w:tcPr>
            <w:tcW w:w="6722" w:type="dxa"/>
          </w:tcPr>
          <w:p w:rsidR="00367E45" w:rsidRDefault="00B42279" w:rsidP="00367E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>
              <w:rPr>
                <w:rFonts w:ascii="Times New Roman" w:hAnsi="Times New Roman"/>
                <w:sz w:val="28"/>
                <w:szCs w:val="24"/>
                <w:lang w:val="lv-LV"/>
              </w:rPr>
              <w:t>VARAM pārstāvju</w:t>
            </w:r>
            <w:r w:rsidR="00367E45" w:rsidRPr="00367E45">
              <w:rPr>
                <w:rFonts w:ascii="Times New Roman" w:hAnsi="Times New Roman"/>
                <w:sz w:val="28"/>
                <w:szCs w:val="24"/>
                <w:lang w:val="lv-LV"/>
              </w:rPr>
              <w:t xml:space="preserve"> prezentācija par projekta attīstību un kopējo gaitu</w:t>
            </w:r>
          </w:p>
          <w:p w:rsidR="00B42279" w:rsidRPr="00B42279" w:rsidRDefault="00AC5091" w:rsidP="00367E45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D. Ziediņa</w:t>
            </w:r>
            <w:bookmarkStart w:id="0" w:name="_GoBack"/>
            <w:bookmarkEnd w:id="0"/>
            <w:r w:rsidR="008A2B4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, </w:t>
            </w:r>
            <w:r w:rsidR="00B42279" w:rsidRPr="00B4227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D. Tiltiņa</w:t>
            </w:r>
          </w:p>
        </w:tc>
      </w:tr>
      <w:tr w:rsidR="00367E45" w:rsidTr="00A32552">
        <w:tc>
          <w:tcPr>
            <w:tcW w:w="1985" w:type="dxa"/>
          </w:tcPr>
          <w:p w:rsidR="00367E45" w:rsidRDefault="005F056F" w:rsidP="00367E45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>
              <w:rPr>
                <w:rFonts w:ascii="Times New Roman" w:hAnsi="Times New Roman"/>
                <w:sz w:val="28"/>
                <w:szCs w:val="24"/>
                <w:lang w:val="lv-LV"/>
              </w:rPr>
              <w:t>10:15-10:45</w:t>
            </w:r>
          </w:p>
        </w:tc>
        <w:tc>
          <w:tcPr>
            <w:tcW w:w="6722" w:type="dxa"/>
          </w:tcPr>
          <w:p w:rsidR="00B42279" w:rsidRDefault="00367E45" w:rsidP="00B422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 w:rsidRPr="00367E45">
              <w:rPr>
                <w:rFonts w:ascii="Times New Roman" w:hAnsi="Times New Roman"/>
                <w:sz w:val="28"/>
                <w:szCs w:val="24"/>
                <w:lang w:val="lv-LV"/>
              </w:rPr>
              <w:t>L</w:t>
            </w:r>
            <w:r>
              <w:rPr>
                <w:rFonts w:ascii="Times New Roman" w:hAnsi="Times New Roman"/>
                <w:sz w:val="28"/>
                <w:szCs w:val="24"/>
                <w:lang w:val="lv-LV"/>
              </w:rPr>
              <w:t>atviešu valodas aģentūra</w:t>
            </w:r>
            <w:r w:rsidRPr="00367E45">
              <w:rPr>
                <w:rFonts w:ascii="Times New Roman" w:hAnsi="Times New Roman"/>
                <w:sz w:val="28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lv-LV"/>
              </w:rPr>
              <w:t>-</w:t>
            </w:r>
            <w:r w:rsidRPr="00367E45">
              <w:rPr>
                <w:rFonts w:ascii="Times New Roman" w:hAnsi="Times New Roman"/>
                <w:sz w:val="28"/>
                <w:szCs w:val="24"/>
                <w:lang w:val="lv-LV"/>
              </w:rPr>
              <w:t xml:space="preserve"> </w:t>
            </w:r>
            <w:r w:rsidR="00B42279" w:rsidRPr="00B42279">
              <w:rPr>
                <w:rFonts w:ascii="Times New Roman" w:hAnsi="Times New Roman"/>
                <w:sz w:val="28"/>
                <w:szCs w:val="24"/>
                <w:lang w:val="lv-LV"/>
              </w:rPr>
              <w:t>izglītības iespējas remigrantu bērniem, latviešu valodas apguve</w:t>
            </w:r>
            <w:r w:rsidR="00B42279">
              <w:rPr>
                <w:rFonts w:ascii="Times New Roman" w:hAnsi="Times New Roman"/>
                <w:sz w:val="28"/>
                <w:szCs w:val="24"/>
                <w:lang w:val="lv-LV"/>
              </w:rPr>
              <w:t xml:space="preserve"> </w:t>
            </w:r>
          </w:p>
          <w:p w:rsidR="00B42279" w:rsidRDefault="00B42279" w:rsidP="00B422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 w:rsidRPr="00B4227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D. Dalbiņa, Ē. </w:t>
            </w:r>
            <w:proofErr w:type="spellStart"/>
            <w:r w:rsidRPr="00B4227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Pičukāne</w:t>
            </w:r>
            <w:proofErr w:type="spellEnd"/>
          </w:p>
        </w:tc>
      </w:tr>
      <w:tr w:rsidR="00367E45" w:rsidTr="00A32552">
        <w:tc>
          <w:tcPr>
            <w:tcW w:w="1985" w:type="dxa"/>
          </w:tcPr>
          <w:p w:rsidR="00367E45" w:rsidRDefault="005F056F" w:rsidP="00367E45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>
              <w:rPr>
                <w:rFonts w:ascii="Times New Roman" w:hAnsi="Times New Roman"/>
                <w:sz w:val="28"/>
                <w:szCs w:val="24"/>
                <w:lang w:val="lv-LV"/>
              </w:rPr>
              <w:t>10:45-11:45</w:t>
            </w:r>
          </w:p>
        </w:tc>
        <w:tc>
          <w:tcPr>
            <w:tcW w:w="6722" w:type="dxa"/>
          </w:tcPr>
          <w:p w:rsidR="00367E45" w:rsidRDefault="00367E45" w:rsidP="00367E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 w:rsidRPr="00367E45">
              <w:rPr>
                <w:rFonts w:ascii="Times New Roman" w:hAnsi="Times New Roman"/>
                <w:sz w:val="28"/>
                <w:szCs w:val="24"/>
                <w:lang w:val="lv-LV"/>
              </w:rPr>
              <w:t xml:space="preserve">VSAA </w:t>
            </w:r>
            <w:r>
              <w:rPr>
                <w:rFonts w:ascii="Times New Roman" w:hAnsi="Times New Roman"/>
                <w:sz w:val="28"/>
                <w:szCs w:val="24"/>
                <w:lang w:val="lv-LV"/>
              </w:rPr>
              <w:t>-</w:t>
            </w:r>
            <w:r w:rsidRPr="00367E45">
              <w:rPr>
                <w:rFonts w:ascii="Times New Roman" w:hAnsi="Times New Roman"/>
                <w:sz w:val="28"/>
                <w:szCs w:val="24"/>
                <w:lang w:val="lv-LV"/>
              </w:rPr>
              <w:t xml:space="preserve"> </w:t>
            </w:r>
            <w:r w:rsidR="00B42279" w:rsidRPr="00B42279">
              <w:rPr>
                <w:rFonts w:ascii="Times New Roman" w:hAnsi="Times New Roman"/>
                <w:sz w:val="28"/>
                <w:szCs w:val="24"/>
                <w:lang w:val="lv-LV"/>
              </w:rPr>
              <w:t>pensijas un pabalsti, atgriežoties Latvijā no ilgstošas prombūtnes ārvalstīs</w:t>
            </w:r>
          </w:p>
          <w:p w:rsidR="00B42279" w:rsidRDefault="00B42279" w:rsidP="00367E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 w:rsidRPr="00B4227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S. Innus-Pāvelskopa, S. Letapura</w:t>
            </w:r>
          </w:p>
        </w:tc>
      </w:tr>
      <w:tr w:rsidR="00367E45" w:rsidTr="00A32552">
        <w:tc>
          <w:tcPr>
            <w:tcW w:w="1985" w:type="dxa"/>
          </w:tcPr>
          <w:p w:rsidR="00367E45" w:rsidRPr="00A32552" w:rsidRDefault="005F056F" w:rsidP="00367E45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>
              <w:rPr>
                <w:rFonts w:ascii="Times New Roman" w:hAnsi="Times New Roman"/>
                <w:sz w:val="28"/>
                <w:szCs w:val="24"/>
                <w:lang w:val="lv-LV"/>
              </w:rPr>
              <w:t>11:45-12:30</w:t>
            </w:r>
          </w:p>
        </w:tc>
        <w:tc>
          <w:tcPr>
            <w:tcW w:w="6722" w:type="dxa"/>
          </w:tcPr>
          <w:p w:rsidR="00367E45" w:rsidRPr="00367E45" w:rsidRDefault="00A32552" w:rsidP="00367E45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sz w:val="28"/>
                <w:szCs w:val="24"/>
                <w:lang w:val="lv-LV"/>
              </w:rPr>
              <w:t>Pusdienas</w:t>
            </w:r>
          </w:p>
        </w:tc>
      </w:tr>
      <w:tr w:rsidR="00367E45" w:rsidTr="00A32552">
        <w:tc>
          <w:tcPr>
            <w:tcW w:w="1985" w:type="dxa"/>
          </w:tcPr>
          <w:p w:rsidR="00367E45" w:rsidRDefault="005F056F" w:rsidP="00367E45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>
              <w:rPr>
                <w:rFonts w:ascii="Times New Roman" w:hAnsi="Times New Roman"/>
                <w:sz w:val="28"/>
                <w:szCs w:val="24"/>
                <w:lang w:val="lv-LV"/>
              </w:rPr>
              <w:t>12:30-13:00</w:t>
            </w:r>
          </w:p>
        </w:tc>
        <w:tc>
          <w:tcPr>
            <w:tcW w:w="6722" w:type="dxa"/>
          </w:tcPr>
          <w:p w:rsidR="00367E45" w:rsidRDefault="00B42279" w:rsidP="00B422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>
              <w:rPr>
                <w:rFonts w:ascii="Times New Roman" w:hAnsi="Times New Roman"/>
                <w:sz w:val="28"/>
                <w:szCs w:val="24"/>
                <w:lang w:val="lv-LV"/>
              </w:rPr>
              <w:t>Dzīve ārzemēs/</w:t>
            </w:r>
            <w:r w:rsidR="00367E45">
              <w:rPr>
                <w:rFonts w:ascii="Times New Roman" w:hAnsi="Times New Roman"/>
                <w:sz w:val="28"/>
                <w:szCs w:val="24"/>
                <w:lang w:val="lv-LV"/>
              </w:rPr>
              <w:t xml:space="preserve">potenciālā </w:t>
            </w:r>
            <w:proofErr w:type="spellStart"/>
            <w:r w:rsidR="00367E45">
              <w:rPr>
                <w:rFonts w:ascii="Times New Roman" w:hAnsi="Times New Roman"/>
                <w:sz w:val="28"/>
                <w:szCs w:val="24"/>
                <w:lang w:val="lv-LV"/>
              </w:rPr>
              <w:t>remigranta</w:t>
            </w:r>
            <w:proofErr w:type="spellEnd"/>
            <w:r w:rsidR="00367E45">
              <w:rPr>
                <w:rFonts w:ascii="Times New Roman" w:hAnsi="Times New Roman"/>
                <w:sz w:val="28"/>
                <w:szCs w:val="24"/>
                <w:lang w:val="lv-LV"/>
              </w:rPr>
              <w:t xml:space="preserve"> profils – apsvērumi un sajūtas</w:t>
            </w:r>
          </w:p>
          <w:p w:rsidR="00B42279" w:rsidRPr="00B42279" w:rsidRDefault="00B42279" w:rsidP="00B422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 w:rsidRPr="00B4227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I.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Pr="00B4227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Reine</w:t>
            </w:r>
          </w:p>
        </w:tc>
      </w:tr>
      <w:tr w:rsidR="00367E45" w:rsidTr="00A32552">
        <w:tc>
          <w:tcPr>
            <w:tcW w:w="1985" w:type="dxa"/>
          </w:tcPr>
          <w:p w:rsidR="00367E45" w:rsidRDefault="005F056F" w:rsidP="00367E45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>
              <w:rPr>
                <w:rFonts w:ascii="Times New Roman" w:hAnsi="Times New Roman"/>
                <w:sz w:val="28"/>
                <w:szCs w:val="24"/>
                <w:lang w:val="lv-LV"/>
              </w:rPr>
              <w:t>13:00</w:t>
            </w:r>
            <w:r w:rsidR="00A32552">
              <w:rPr>
                <w:rFonts w:ascii="Times New Roman" w:hAnsi="Times New Roman"/>
                <w:sz w:val="28"/>
                <w:szCs w:val="24"/>
                <w:lang w:val="lv-LV"/>
              </w:rPr>
              <w:t>-14:00</w:t>
            </w:r>
          </w:p>
        </w:tc>
        <w:tc>
          <w:tcPr>
            <w:tcW w:w="6722" w:type="dxa"/>
          </w:tcPr>
          <w:p w:rsidR="00367E45" w:rsidRDefault="00367E45" w:rsidP="00B422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proofErr w:type="spellStart"/>
            <w:r w:rsidRPr="00367E45">
              <w:rPr>
                <w:rFonts w:ascii="Times New Roman" w:hAnsi="Times New Roman"/>
                <w:sz w:val="28"/>
                <w:szCs w:val="24"/>
                <w:lang w:val="lv-LV"/>
              </w:rPr>
              <w:t>Pilotpašvaldību</w:t>
            </w:r>
            <w:proofErr w:type="spellEnd"/>
            <w:r w:rsidRPr="00367E45">
              <w:rPr>
                <w:rFonts w:ascii="Times New Roman" w:hAnsi="Times New Roman"/>
                <w:sz w:val="28"/>
                <w:szCs w:val="24"/>
                <w:lang w:val="lv-LV"/>
              </w:rPr>
              <w:t xml:space="preserve"> prezentācijas par </w:t>
            </w:r>
            <w:r w:rsidR="00B42279">
              <w:rPr>
                <w:rFonts w:ascii="Times New Roman" w:hAnsi="Times New Roman"/>
                <w:sz w:val="28"/>
                <w:szCs w:val="24"/>
                <w:lang w:val="lv-LV"/>
              </w:rPr>
              <w:t>pieeju un rezultātiem</w:t>
            </w:r>
          </w:p>
          <w:p w:rsidR="00B42279" w:rsidRPr="00367E45" w:rsidRDefault="00B42279" w:rsidP="00B422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 w:rsidRPr="00B4227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Smiltene/Gulbene, Tukums, Saldus, Skrunda, Ozolnieki</w:t>
            </w:r>
          </w:p>
        </w:tc>
      </w:tr>
      <w:tr w:rsidR="00367E45" w:rsidTr="00A32552">
        <w:tc>
          <w:tcPr>
            <w:tcW w:w="1985" w:type="dxa"/>
          </w:tcPr>
          <w:p w:rsidR="00367E45" w:rsidRPr="00A32552" w:rsidRDefault="00A32552" w:rsidP="00367E45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 w:rsidRPr="00A32552">
              <w:rPr>
                <w:rFonts w:ascii="Times New Roman" w:hAnsi="Times New Roman"/>
                <w:sz w:val="28"/>
                <w:szCs w:val="24"/>
                <w:lang w:val="lv-LV"/>
              </w:rPr>
              <w:t>14:00-14:15</w:t>
            </w:r>
          </w:p>
        </w:tc>
        <w:tc>
          <w:tcPr>
            <w:tcW w:w="6722" w:type="dxa"/>
          </w:tcPr>
          <w:p w:rsidR="00367E45" w:rsidRPr="00367E45" w:rsidRDefault="00A32552" w:rsidP="00367E45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sz w:val="28"/>
                <w:szCs w:val="24"/>
                <w:lang w:val="lv-LV"/>
              </w:rPr>
              <w:t>Kafijas pauze</w:t>
            </w:r>
          </w:p>
        </w:tc>
      </w:tr>
      <w:tr w:rsidR="00367E45" w:rsidTr="00A32552">
        <w:tc>
          <w:tcPr>
            <w:tcW w:w="1985" w:type="dxa"/>
          </w:tcPr>
          <w:p w:rsidR="00367E45" w:rsidRDefault="00A32552" w:rsidP="00367E45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>
              <w:rPr>
                <w:rFonts w:ascii="Times New Roman" w:hAnsi="Times New Roman"/>
                <w:sz w:val="28"/>
                <w:szCs w:val="24"/>
                <w:lang w:val="lv-LV"/>
              </w:rPr>
              <w:t>14:15-15:15</w:t>
            </w:r>
          </w:p>
        </w:tc>
        <w:tc>
          <w:tcPr>
            <w:tcW w:w="6722" w:type="dxa"/>
          </w:tcPr>
          <w:p w:rsidR="00AC5091" w:rsidRDefault="00367E45" w:rsidP="00AC5091">
            <w:pPr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 w:rsidRPr="00367E45">
              <w:rPr>
                <w:rFonts w:ascii="Times New Roman" w:hAnsi="Times New Roman"/>
                <w:sz w:val="28"/>
                <w:szCs w:val="24"/>
                <w:lang w:val="lv-LV"/>
              </w:rPr>
              <w:t xml:space="preserve">Darbs grupās – </w:t>
            </w:r>
            <w:proofErr w:type="spellStart"/>
            <w:r w:rsidR="00B42279" w:rsidRPr="00B42279">
              <w:rPr>
                <w:rFonts w:ascii="Times New Roman" w:hAnsi="Times New Roman"/>
                <w:i/>
                <w:sz w:val="28"/>
                <w:szCs w:val="24"/>
                <w:lang w:val="lv-LV"/>
              </w:rPr>
              <w:t>case-study</w:t>
            </w:r>
            <w:proofErr w:type="spellEnd"/>
            <w:r w:rsidR="00B42279" w:rsidRPr="00B42279">
              <w:rPr>
                <w:rFonts w:ascii="Times New Roman" w:hAnsi="Times New Roman"/>
                <w:sz w:val="28"/>
                <w:szCs w:val="24"/>
                <w:lang w:val="lv-LV"/>
              </w:rPr>
              <w:softHyphen/>
            </w:r>
            <w:r w:rsidR="00B42279">
              <w:rPr>
                <w:rFonts w:ascii="Times New Roman" w:hAnsi="Times New Roman"/>
                <w:sz w:val="28"/>
                <w:szCs w:val="24"/>
                <w:lang w:val="lv-LV"/>
              </w:rPr>
              <w:t xml:space="preserve"> - </w:t>
            </w:r>
            <w:r w:rsidR="00B42279" w:rsidRPr="00B42279">
              <w:rPr>
                <w:rFonts w:ascii="Times New Roman" w:hAnsi="Times New Roman"/>
                <w:sz w:val="28"/>
                <w:szCs w:val="24"/>
                <w:lang w:val="lv-LV"/>
              </w:rPr>
              <w:t>problēmas</w:t>
            </w:r>
            <w:r w:rsidR="00B42279">
              <w:rPr>
                <w:rFonts w:ascii="Times New Roman" w:hAnsi="Times New Roman"/>
                <w:sz w:val="28"/>
                <w:szCs w:val="24"/>
                <w:lang w:val="lv-LV"/>
              </w:rPr>
              <w:t xml:space="preserve"> un risinājumi </w:t>
            </w:r>
          </w:p>
          <w:p w:rsidR="00AC5091" w:rsidRPr="00B42279" w:rsidRDefault="00AC5091" w:rsidP="00AC5091">
            <w:pPr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 w:rsidRPr="00B4227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I.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Pr="00B4227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Reine</w:t>
            </w:r>
          </w:p>
        </w:tc>
      </w:tr>
      <w:tr w:rsidR="00367E45" w:rsidTr="00A32552">
        <w:tc>
          <w:tcPr>
            <w:tcW w:w="1985" w:type="dxa"/>
          </w:tcPr>
          <w:p w:rsidR="00367E45" w:rsidRDefault="00A32552" w:rsidP="00367E45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>
              <w:rPr>
                <w:rFonts w:ascii="Times New Roman" w:hAnsi="Times New Roman"/>
                <w:sz w:val="28"/>
                <w:szCs w:val="24"/>
                <w:lang w:val="lv-LV"/>
              </w:rPr>
              <w:t>15:15-16:15</w:t>
            </w:r>
          </w:p>
        </w:tc>
        <w:tc>
          <w:tcPr>
            <w:tcW w:w="6722" w:type="dxa"/>
          </w:tcPr>
          <w:p w:rsidR="00367E45" w:rsidRDefault="00367E45" w:rsidP="00AC5091">
            <w:pPr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>
              <w:rPr>
                <w:rFonts w:ascii="Times New Roman" w:hAnsi="Times New Roman"/>
                <w:sz w:val="28"/>
                <w:szCs w:val="24"/>
                <w:lang w:val="lv-LV"/>
              </w:rPr>
              <w:t>Darbs grupās –</w:t>
            </w:r>
            <w:r w:rsidR="00E97760">
              <w:rPr>
                <w:rFonts w:ascii="Times New Roman" w:hAnsi="Times New Roman"/>
                <w:sz w:val="28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lv-LV"/>
              </w:rPr>
              <w:t>nākotnes iespējas un redzējums</w:t>
            </w:r>
          </w:p>
          <w:p w:rsidR="00AC5091" w:rsidRPr="00367E45" w:rsidRDefault="00AC5091" w:rsidP="00AC5091">
            <w:pPr>
              <w:jc w:val="both"/>
              <w:rPr>
                <w:rFonts w:ascii="Times New Roman" w:hAnsi="Times New Roman"/>
                <w:sz w:val="28"/>
                <w:szCs w:val="24"/>
                <w:lang w:val="lv-LV"/>
              </w:rPr>
            </w:pPr>
            <w:r w:rsidRPr="00B4227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I.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Pr="00B4227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Reine</w:t>
            </w:r>
          </w:p>
        </w:tc>
      </w:tr>
    </w:tbl>
    <w:p w:rsidR="00784289" w:rsidRPr="00367E45" w:rsidRDefault="00784289" w:rsidP="00367E45">
      <w:pPr>
        <w:jc w:val="both"/>
        <w:rPr>
          <w:rFonts w:ascii="Times New Roman" w:hAnsi="Times New Roman"/>
          <w:sz w:val="28"/>
          <w:szCs w:val="24"/>
          <w:lang w:val="lv-LV"/>
        </w:rPr>
      </w:pPr>
    </w:p>
    <w:p w:rsidR="00771ECE" w:rsidRDefault="00771ECE" w:rsidP="00D77F5B">
      <w:pPr>
        <w:ind w:left="-284"/>
        <w:rPr>
          <w:rFonts w:ascii="Times New Roman" w:hAnsi="Times New Roman"/>
          <w:sz w:val="28"/>
          <w:szCs w:val="24"/>
          <w:lang w:val="lv-LV"/>
        </w:rPr>
      </w:pPr>
    </w:p>
    <w:p w:rsidR="00D77F5B" w:rsidRPr="00944BF9" w:rsidRDefault="00771ECE" w:rsidP="002E0B7D">
      <w:pPr>
        <w:ind w:left="-284"/>
        <w:rPr>
          <w:rFonts w:ascii="Times New Roman" w:hAnsi="Times New Roman"/>
          <w:sz w:val="28"/>
          <w:szCs w:val="24"/>
          <w:lang w:val="lv-LV"/>
        </w:rPr>
      </w:pPr>
      <w:r>
        <w:rPr>
          <w:rFonts w:ascii="Times New Roman" w:hAnsi="Times New Roman"/>
          <w:sz w:val="28"/>
          <w:szCs w:val="24"/>
          <w:lang w:val="lv-LV"/>
        </w:rPr>
        <w:tab/>
      </w:r>
    </w:p>
    <w:sectPr w:rsidR="00D77F5B" w:rsidRPr="00944BF9" w:rsidSect="00D77F5B">
      <w:type w:val="continuous"/>
      <w:pgSz w:w="11906" w:h="16838"/>
      <w:pgMar w:top="1440" w:right="1800" w:bottom="1440" w:left="180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6F" w:rsidRDefault="00547C6F" w:rsidP="007F6562">
      <w:r>
        <w:separator/>
      </w:r>
    </w:p>
  </w:endnote>
  <w:endnote w:type="continuationSeparator" w:id="0">
    <w:p w:rsidR="00547C6F" w:rsidRDefault="00547C6F" w:rsidP="007F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FE" w:rsidRPr="009A4509" w:rsidRDefault="00E44DFE">
    <w:pPr>
      <w:pStyle w:val="Footer"/>
      <w:jc w:val="center"/>
      <w:rPr>
        <w:rFonts w:ascii="Times New Roman" w:hAnsi="Times New Roman"/>
      </w:rPr>
    </w:pPr>
  </w:p>
  <w:p w:rsidR="00E44DFE" w:rsidRDefault="00E44D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6F" w:rsidRDefault="00547C6F" w:rsidP="007F6562">
      <w:r>
        <w:separator/>
      </w:r>
    </w:p>
  </w:footnote>
  <w:footnote w:type="continuationSeparator" w:id="0">
    <w:p w:rsidR="00547C6F" w:rsidRDefault="00547C6F" w:rsidP="007F6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08" w:rsidRDefault="007837D6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9264" behindDoc="0" locked="0" layoutInCell="1" allowOverlap="1" wp14:anchorId="0A036313" wp14:editId="3EFC779D">
          <wp:simplePos x="0" y="0"/>
          <wp:positionH relativeFrom="column">
            <wp:posOffset>-481965</wp:posOffset>
          </wp:positionH>
          <wp:positionV relativeFrom="paragraph">
            <wp:posOffset>-86995</wp:posOffset>
          </wp:positionV>
          <wp:extent cx="1514475" cy="1514475"/>
          <wp:effectExtent l="0" t="0" r="9525" b="9525"/>
          <wp:wrapSquare wrapText="bothSides"/>
          <wp:docPr id="13" name="Bilde 2" descr="C:\Users\704ec\AppData\Local\Microsoft\Windows\Temporary Internet Files\Content.Outlook\Y6R6WVMJ\88_vienkarss_bez_laukuma_rgb_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C:\Users\704ec\AppData\Local\Microsoft\Windows\Temporary Internet Files\Content.Outlook\Y6R6WVMJ\88_vienkarss_bez_laukuma_rgb_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135C"/>
    <w:multiLevelType w:val="hybridMultilevel"/>
    <w:tmpl w:val="9D96FB6A"/>
    <w:lvl w:ilvl="0" w:tplc="D020D4CE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3661"/>
    <w:multiLevelType w:val="hybridMultilevel"/>
    <w:tmpl w:val="DE867B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584"/>
    <w:multiLevelType w:val="hybridMultilevel"/>
    <w:tmpl w:val="56DEE8A4"/>
    <w:lvl w:ilvl="0" w:tplc="79DEC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E4940"/>
    <w:multiLevelType w:val="hybridMultilevel"/>
    <w:tmpl w:val="67C6B510"/>
    <w:lvl w:ilvl="0" w:tplc="C49652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E17DB"/>
    <w:multiLevelType w:val="hybridMultilevel"/>
    <w:tmpl w:val="953807B8"/>
    <w:lvl w:ilvl="0" w:tplc="0A90A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71E8B"/>
    <w:multiLevelType w:val="hybridMultilevel"/>
    <w:tmpl w:val="DE867B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051C"/>
    <w:multiLevelType w:val="hybridMultilevel"/>
    <w:tmpl w:val="DE867B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859CB"/>
    <w:multiLevelType w:val="hybridMultilevel"/>
    <w:tmpl w:val="DE867B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A169E"/>
    <w:multiLevelType w:val="hybridMultilevel"/>
    <w:tmpl w:val="ABBCB972"/>
    <w:lvl w:ilvl="0" w:tplc="79DEC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13F16"/>
    <w:multiLevelType w:val="hybridMultilevel"/>
    <w:tmpl w:val="DE867B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5477"/>
    <w:multiLevelType w:val="hybridMultilevel"/>
    <w:tmpl w:val="5DBC890E"/>
    <w:lvl w:ilvl="0" w:tplc="C868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6F74FE"/>
    <w:multiLevelType w:val="hybridMultilevel"/>
    <w:tmpl w:val="30F6CB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50F09"/>
    <w:multiLevelType w:val="hybridMultilevel"/>
    <w:tmpl w:val="DE867B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10FB9"/>
    <w:multiLevelType w:val="hybridMultilevel"/>
    <w:tmpl w:val="DE867B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9792E"/>
    <w:multiLevelType w:val="hybridMultilevel"/>
    <w:tmpl w:val="095C5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33981"/>
    <w:multiLevelType w:val="hybridMultilevel"/>
    <w:tmpl w:val="DE867B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777C1"/>
    <w:multiLevelType w:val="hybridMultilevel"/>
    <w:tmpl w:val="DE867B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14"/>
  </w:num>
  <w:num w:numId="7">
    <w:abstractNumId w:val="13"/>
  </w:num>
  <w:num w:numId="8">
    <w:abstractNumId w:val="16"/>
  </w:num>
  <w:num w:numId="9">
    <w:abstractNumId w:val="15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  <w:num w:numId="15">
    <w:abstractNumId w:val="9"/>
  </w:num>
  <w:num w:numId="16">
    <w:abstractNumId w:val="4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6B"/>
    <w:rsid w:val="00000072"/>
    <w:rsid w:val="00000E6C"/>
    <w:rsid w:val="00001F11"/>
    <w:rsid w:val="000079D2"/>
    <w:rsid w:val="00015FE0"/>
    <w:rsid w:val="0002074A"/>
    <w:rsid w:val="00021F61"/>
    <w:rsid w:val="0002255E"/>
    <w:rsid w:val="0002492E"/>
    <w:rsid w:val="000270AA"/>
    <w:rsid w:val="000275B0"/>
    <w:rsid w:val="00037266"/>
    <w:rsid w:val="00037A0D"/>
    <w:rsid w:val="00042E79"/>
    <w:rsid w:val="0004648D"/>
    <w:rsid w:val="0004740C"/>
    <w:rsid w:val="00052186"/>
    <w:rsid w:val="0005794B"/>
    <w:rsid w:val="0006176F"/>
    <w:rsid w:val="00062EAD"/>
    <w:rsid w:val="000654C6"/>
    <w:rsid w:val="0006783C"/>
    <w:rsid w:val="00067FB9"/>
    <w:rsid w:val="00073842"/>
    <w:rsid w:val="0007457A"/>
    <w:rsid w:val="00075DC1"/>
    <w:rsid w:val="00077A6A"/>
    <w:rsid w:val="00081584"/>
    <w:rsid w:val="0009633C"/>
    <w:rsid w:val="000A3474"/>
    <w:rsid w:val="000A6BBD"/>
    <w:rsid w:val="000B0146"/>
    <w:rsid w:val="000B1E68"/>
    <w:rsid w:val="000C0973"/>
    <w:rsid w:val="000C3B58"/>
    <w:rsid w:val="000C52E5"/>
    <w:rsid w:val="000D22D8"/>
    <w:rsid w:val="000D56E3"/>
    <w:rsid w:val="000D7BCA"/>
    <w:rsid w:val="000F5AB3"/>
    <w:rsid w:val="00102E0C"/>
    <w:rsid w:val="00110F9A"/>
    <w:rsid w:val="00117A9B"/>
    <w:rsid w:val="001265B0"/>
    <w:rsid w:val="00126E6D"/>
    <w:rsid w:val="0013351E"/>
    <w:rsid w:val="00135BFD"/>
    <w:rsid w:val="00141BA2"/>
    <w:rsid w:val="00142B23"/>
    <w:rsid w:val="001555E4"/>
    <w:rsid w:val="00163D8F"/>
    <w:rsid w:val="001720F5"/>
    <w:rsid w:val="00174C5C"/>
    <w:rsid w:val="00175B1A"/>
    <w:rsid w:val="0017722D"/>
    <w:rsid w:val="00180329"/>
    <w:rsid w:val="00182781"/>
    <w:rsid w:val="00186016"/>
    <w:rsid w:val="00186058"/>
    <w:rsid w:val="001A009E"/>
    <w:rsid w:val="001A4132"/>
    <w:rsid w:val="001B41CB"/>
    <w:rsid w:val="001C1DBD"/>
    <w:rsid w:val="001C2384"/>
    <w:rsid w:val="001D514E"/>
    <w:rsid w:val="001D616A"/>
    <w:rsid w:val="001D7C4F"/>
    <w:rsid w:val="001E13AB"/>
    <w:rsid w:val="001E288B"/>
    <w:rsid w:val="001E47D6"/>
    <w:rsid w:val="001E7114"/>
    <w:rsid w:val="001F275D"/>
    <w:rsid w:val="001F3451"/>
    <w:rsid w:val="00201B8E"/>
    <w:rsid w:val="00201D48"/>
    <w:rsid w:val="00202126"/>
    <w:rsid w:val="00203728"/>
    <w:rsid w:val="002131E1"/>
    <w:rsid w:val="00214FBB"/>
    <w:rsid w:val="00215036"/>
    <w:rsid w:val="00217DA4"/>
    <w:rsid w:val="00224C16"/>
    <w:rsid w:val="002327D5"/>
    <w:rsid w:val="0023315C"/>
    <w:rsid w:val="00236F9A"/>
    <w:rsid w:val="0024525C"/>
    <w:rsid w:val="002473AA"/>
    <w:rsid w:val="00247733"/>
    <w:rsid w:val="00261F56"/>
    <w:rsid w:val="00270469"/>
    <w:rsid w:val="00270E90"/>
    <w:rsid w:val="002748EB"/>
    <w:rsid w:val="00284FBA"/>
    <w:rsid w:val="00286962"/>
    <w:rsid w:val="002A7CD9"/>
    <w:rsid w:val="002B457B"/>
    <w:rsid w:val="002B5795"/>
    <w:rsid w:val="002C0C8B"/>
    <w:rsid w:val="002D1B0F"/>
    <w:rsid w:val="002E0B7D"/>
    <w:rsid w:val="002F39D4"/>
    <w:rsid w:val="00312D12"/>
    <w:rsid w:val="003241D8"/>
    <w:rsid w:val="00330A16"/>
    <w:rsid w:val="00332D80"/>
    <w:rsid w:val="0033355C"/>
    <w:rsid w:val="00341788"/>
    <w:rsid w:val="00345576"/>
    <w:rsid w:val="00345EE8"/>
    <w:rsid w:val="00356C94"/>
    <w:rsid w:val="00367E45"/>
    <w:rsid w:val="003720CE"/>
    <w:rsid w:val="00375E7B"/>
    <w:rsid w:val="00381E56"/>
    <w:rsid w:val="00382D34"/>
    <w:rsid w:val="003911C0"/>
    <w:rsid w:val="0039289A"/>
    <w:rsid w:val="0039337B"/>
    <w:rsid w:val="003936FF"/>
    <w:rsid w:val="00394A84"/>
    <w:rsid w:val="003A58C6"/>
    <w:rsid w:val="003A70DE"/>
    <w:rsid w:val="003B1200"/>
    <w:rsid w:val="003B39FA"/>
    <w:rsid w:val="003C007A"/>
    <w:rsid w:val="003C00F7"/>
    <w:rsid w:val="003C32BF"/>
    <w:rsid w:val="003C41DE"/>
    <w:rsid w:val="003C423E"/>
    <w:rsid w:val="003C4C65"/>
    <w:rsid w:val="003C4E01"/>
    <w:rsid w:val="003D0E85"/>
    <w:rsid w:val="003D41BA"/>
    <w:rsid w:val="003D4E46"/>
    <w:rsid w:val="003E335F"/>
    <w:rsid w:val="003E6AE4"/>
    <w:rsid w:val="003F1C16"/>
    <w:rsid w:val="003F62EF"/>
    <w:rsid w:val="003F77CD"/>
    <w:rsid w:val="00400CCB"/>
    <w:rsid w:val="00404CD3"/>
    <w:rsid w:val="0040698A"/>
    <w:rsid w:val="00413018"/>
    <w:rsid w:val="00414E26"/>
    <w:rsid w:val="00420696"/>
    <w:rsid w:val="00431041"/>
    <w:rsid w:val="004364D2"/>
    <w:rsid w:val="00436A60"/>
    <w:rsid w:val="004469A5"/>
    <w:rsid w:val="004475BE"/>
    <w:rsid w:val="004477B6"/>
    <w:rsid w:val="004514E2"/>
    <w:rsid w:val="00451862"/>
    <w:rsid w:val="0045316B"/>
    <w:rsid w:val="00466596"/>
    <w:rsid w:val="00467931"/>
    <w:rsid w:val="0047152F"/>
    <w:rsid w:val="0047400E"/>
    <w:rsid w:val="00480D2F"/>
    <w:rsid w:val="0048368A"/>
    <w:rsid w:val="0048478D"/>
    <w:rsid w:val="00491073"/>
    <w:rsid w:val="004930A7"/>
    <w:rsid w:val="00494708"/>
    <w:rsid w:val="00495F09"/>
    <w:rsid w:val="00496428"/>
    <w:rsid w:val="004A0052"/>
    <w:rsid w:val="004A2EC6"/>
    <w:rsid w:val="004A3688"/>
    <w:rsid w:val="004A3F09"/>
    <w:rsid w:val="004A6D5E"/>
    <w:rsid w:val="004B39F7"/>
    <w:rsid w:val="004B5FD7"/>
    <w:rsid w:val="004B67FF"/>
    <w:rsid w:val="004C309B"/>
    <w:rsid w:val="004C4B52"/>
    <w:rsid w:val="004D542B"/>
    <w:rsid w:val="004D6F6F"/>
    <w:rsid w:val="004E092C"/>
    <w:rsid w:val="004E2E52"/>
    <w:rsid w:val="004E6E35"/>
    <w:rsid w:val="004F355C"/>
    <w:rsid w:val="00501908"/>
    <w:rsid w:val="00506AC8"/>
    <w:rsid w:val="0051719C"/>
    <w:rsid w:val="005208B7"/>
    <w:rsid w:val="00521647"/>
    <w:rsid w:val="00534DBC"/>
    <w:rsid w:val="00547C6F"/>
    <w:rsid w:val="005536C8"/>
    <w:rsid w:val="00554574"/>
    <w:rsid w:val="0055656D"/>
    <w:rsid w:val="00556BC9"/>
    <w:rsid w:val="00573876"/>
    <w:rsid w:val="00573DA3"/>
    <w:rsid w:val="005900EA"/>
    <w:rsid w:val="005952C8"/>
    <w:rsid w:val="005A056B"/>
    <w:rsid w:val="005A09EE"/>
    <w:rsid w:val="005A0F0E"/>
    <w:rsid w:val="005A1287"/>
    <w:rsid w:val="005B64D9"/>
    <w:rsid w:val="005B67D5"/>
    <w:rsid w:val="005C02FD"/>
    <w:rsid w:val="005C3DF3"/>
    <w:rsid w:val="005C40B1"/>
    <w:rsid w:val="005D02BD"/>
    <w:rsid w:val="005D104A"/>
    <w:rsid w:val="005D5F05"/>
    <w:rsid w:val="005D6A34"/>
    <w:rsid w:val="005E0CE2"/>
    <w:rsid w:val="005F056F"/>
    <w:rsid w:val="005F29E5"/>
    <w:rsid w:val="006004A7"/>
    <w:rsid w:val="00600D4A"/>
    <w:rsid w:val="006040F1"/>
    <w:rsid w:val="00604E78"/>
    <w:rsid w:val="00605A49"/>
    <w:rsid w:val="0060748F"/>
    <w:rsid w:val="006118E4"/>
    <w:rsid w:val="006134AF"/>
    <w:rsid w:val="006147E2"/>
    <w:rsid w:val="00622A35"/>
    <w:rsid w:val="00622D7F"/>
    <w:rsid w:val="006274DD"/>
    <w:rsid w:val="0063041A"/>
    <w:rsid w:val="00631FDA"/>
    <w:rsid w:val="00634F40"/>
    <w:rsid w:val="006519D7"/>
    <w:rsid w:val="0065559C"/>
    <w:rsid w:val="0066118F"/>
    <w:rsid w:val="006710A4"/>
    <w:rsid w:val="006746F6"/>
    <w:rsid w:val="00684F85"/>
    <w:rsid w:val="00692379"/>
    <w:rsid w:val="00696646"/>
    <w:rsid w:val="006975F0"/>
    <w:rsid w:val="006A147D"/>
    <w:rsid w:val="006A19EC"/>
    <w:rsid w:val="006A5D9E"/>
    <w:rsid w:val="006A6338"/>
    <w:rsid w:val="006B796F"/>
    <w:rsid w:val="006D2152"/>
    <w:rsid w:val="006D7237"/>
    <w:rsid w:val="006E3926"/>
    <w:rsid w:val="006F15D7"/>
    <w:rsid w:val="006F47EA"/>
    <w:rsid w:val="006F79CD"/>
    <w:rsid w:val="00703041"/>
    <w:rsid w:val="0071039F"/>
    <w:rsid w:val="0071230C"/>
    <w:rsid w:val="007129BC"/>
    <w:rsid w:val="007179CA"/>
    <w:rsid w:val="00720E00"/>
    <w:rsid w:val="00722B9A"/>
    <w:rsid w:val="0072702E"/>
    <w:rsid w:val="00730418"/>
    <w:rsid w:val="00730814"/>
    <w:rsid w:val="007312AC"/>
    <w:rsid w:val="0073422F"/>
    <w:rsid w:val="00736F0C"/>
    <w:rsid w:val="00737B71"/>
    <w:rsid w:val="00742484"/>
    <w:rsid w:val="00745957"/>
    <w:rsid w:val="00747E8D"/>
    <w:rsid w:val="00750953"/>
    <w:rsid w:val="00753776"/>
    <w:rsid w:val="00764C49"/>
    <w:rsid w:val="00764F5A"/>
    <w:rsid w:val="007706EA"/>
    <w:rsid w:val="00771602"/>
    <w:rsid w:val="00771ECE"/>
    <w:rsid w:val="00773B78"/>
    <w:rsid w:val="0077606B"/>
    <w:rsid w:val="007779FF"/>
    <w:rsid w:val="00782032"/>
    <w:rsid w:val="007837D6"/>
    <w:rsid w:val="00784289"/>
    <w:rsid w:val="007863CB"/>
    <w:rsid w:val="00791025"/>
    <w:rsid w:val="00796F15"/>
    <w:rsid w:val="007B064F"/>
    <w:rsid w:val="007B72B6"/>
    <w:rsid w:val="007B75A4"/>
    <w:rsid w:val="007C5EEB"/>
    <w:rsid w:val="007D44CB"/>
    <w:rsid w:val="007D5762"/>
    <w:rsid w:val="007D604D"/>
    <w:rsid w:val="007D6E9E"/>
    <w:rsid w:val="007E123A"/>
    <w:rsid w:val="007E1DAB"/>
    <w:rsid w:val="007E5078"/>
    <w:rsid w:val="007E57AA"/>
    <w:rsid w:val="007F6562"/>
    <w:rsid w:val="008007B2"/>
    <w:rsid w:val="00801F92"/>
    <w:rsid w:val="008032C4"/>
    <w:rsid w:val="0080338A"/>
    <w:rsid w:val="00815CFA"/>
    <w:rsid w:val="00824C2A"/>
    <w:rsid w:val="00825686"/>
    <w:rsid w:val="0082658B"/>
    <w:rsid w:val="0083123E"/>
    <w:rsid w:val="00835584"/>
    <w:rsid w:val="008373E3"/>
    <w:rsid w:val="008405DB"/>
    <w:rsid w:val="008413D6"/>
    <w:rsid w:val="00843322"/>
    <w:rsid w:val="00850BE7"/>
    <w:rsid w:val="00850F8E"/>
    <w:rsid w:val="0085637D"/>
    <w:rsid w:val="00870712"/>
    <w:rsid w:val="00873414"/>
    <w:rsid w:val="00877DF8"/>
    <w:rsid w:val="00893859"/>
    <w:rsid w:val="008A0505"/>
    <w:rsid w:val="008A2059"/>
    <w:rsid w:val="008A2B48"/>
    <w:rsid w:val="008A5BAD"/>
    <w:rsid w:val="008B30EF"/>
    <w:rsid w:val="008C3E80"/>
    <w:rsid w:val="008C40A7"/>
    <w:rsid w:val="008D3DFE"/>
    <w:rsid w:val="008D5BF8"/>
    <w:rsid w:val="008D7D41"/>
    <w:rsid w:val="008E0790"/>
    <w:rsid w:val="008E0F57"/>
    <w:rsid w:val="008E2A3A"/>
    <w:rsid w:val="008E5D71"/>
    <w:rsid w:val="008E660C"/>
    <w:rsid w:val="008F00FD"/>
    <w:rsid w:val="008F64C4"/>
    <w:rsid w:val="0090009A"/>
    <w:rsid w:val="0090288E"/>
    <w:rsid w:val="009133CB"/>
    <w:rsid w:val="0091466E"/>
    <w:rsid w:val="00915E16"/>
    <w:rsid w:val="009168BB"/>
    <w:rsid w:val="00916F2A"/>
    <w:rsid w:val="00917035"/>
    <w:rsid w:val="00923312"/>
    <w:rsid w:val="00925C24"/>
    <w:rsid w:val="0092782E"/>
    <w:rsid w:val="00927ED8"/>
    <w:rsid w:val="00944BF9"/>
    <w:rsid w:val="00947139"/>
    <w:rsid w:val="00950FAC"/>
    <w:rsid w:val="009526C7"/>
    <w:rsid w:val="00952E05"/>
    <w:rsid w:val="00954C81"/>
    <w:rsid w:val="00960E77"/>
    <w:rsid w:val="00963926"/>
    <w:rsid w:val="00965982"/>
    <w:rsid w:val="00974E2B"/>
    <w:rsid w:val="00977293"/>
    <w:rsid w:val="00982A0D"/>
    <w:rsid w:val="00983362"/>
    <w:rsid w:val="00984215"/>
    <w:rsid w:val="009857E2"/>
    <w:rsid w:val="009917D6"/>
    <w:rsid w:val="009971D0"/>
    <w:rsid w:val="009A10B4"/>
    <w:rsid w:val="009A4509"/>
    <w:rsid w:val="009B175B"/>
    <w:rsid w:val="009B6354"/>
    <w:rsid w:val="009C36BD"/>
    <w:rsid w:val="009D1E30"/>
    <w:rsid w:val="009D61D9"/>
    <w:rsid w:val="009E14D1"/>
    <w:rsid w:val="009E4EDC"/>
    <w:rsid w:val="009E6D65"/>
    <w:rsid w:val="009F237B"/>
    <w:rsid w:val="009F2623"/>
    <w:rsid w:val="009F5C03"/>
    <w:rsid w:val="009F6FE9"/>
    <w:rsid w:val="009F79DB"/>
    <w:rsid w:val="00A14E57"/>
    <w:rsid w:val="00A31F1A"/>
    <w:rsid w:val="00A32552"/>
    <w:rsid w:val="00A45221"/>
    <w:rsid w:val="00A52329"/>
    <w:rsid w:val="00A56025"/>
    <w:rsid w:val="00A67B1D"/>
    <w:rsid w:val="00A7550B"/>
    <w:rsid w:val="00A77854"/>
    <w:rsid w:val="00A852EB"/>
    <w:rsid w:val="00A911B7"/>
    <w:rsid w:val="00A96363"/>
    <w:rsid w:val="00A97ACA"/>
    <w:rsid w:val="00AA0262"/>
    <w:rsid w:val="00AA4AC7"/>
    <w:rsid w:val="00AA7D1A"/>
    <w:rsid w:val="00AB2944"/>
    <w:rsid w:val="00AB2A88"/>
    <w:rsid w:val="00AB5135"/>
    <w:rsid w:val="00AB66AB"/>
    <w:rsid w:val="00AC4366"/>
    <w:rsid w:val="00AC5091"/>
    <w:rsid w:val="00AD01A1"/>
    <w:rsid w:val="00AE543D"/>
    <w:rsid w:val="00AE5D76"/>
    <w:rsid w:val="00AF0017"/>
    <w:rsid w:val="00AF2D54"/>
    <w:rsid w:val="00AF570B"/>
    <w:rsid w:val="00AF5A76"/>
    <w:rsid w:val="00AF7B44"/>
    <w:rsid w:val="00B017CC"/>
    <w:rsid w:val="00B14A63"/>
    <w:rsid w:val="00B240AD"/>
    <w:rsid w:val="00B34EBD"/>
    <w:rsid w:val="00B35082"/>
    <w:rsid w:val="00B36097"/>
    <w:rsid w:val="00B40C02"/>
    <w:rsid w:val="00B42279"/>
    <w:rsid w:val="00B42E7E"/>
    <w:rsid w:val="00B430B8"/>
    <w:rsid w:val="00B440AD"/>
    <w:rsid w:val="00B51C53"/>
    <w:rsid w:val="00B52947"/>
    <w:rsid w:val="00B577E1"/>
    <w:rsid w:val="00B6375F"/>
    <w:rsid w:val="00B703B2"/>
    <w:rsid w:val="00B742E5"/>
    <w:rsid w:val="00B75DB1"/>
    <w:rsid w:val="00B7691E"/>
    <w:rsid w:val="00B77388"/>
    <w:rsid w:val="00B8407E"/>
    <w:rsid w:val="00B87984"/>
    <w:rsid w:val="00B87CD5"/>
    <w:rsid w:val="00B9467B"/>
    <w:rsid w:val="00B960EA"/>
    <w:rsid w:val="00BA1779"/>
    <w:rsid w:val="00BA4D3A"/>
    <w:rsid w:val="00BB5C0E"/>
    <w:rsid w:val="00BB73B3"/>
    <w:rsid w:val="00BB7C15"/>
    <w:rsid w:val="00BC0DA1"/>
    <w:rsid w:val="00BC2D6C"/>
    <w:rsid w:val="00BC761B"/>
    <w:rsid w:val="00BD5497"/>
    <w:rsid w:val="00BD5C77"/>
    <w:rsid w:val="00BD7F90"/>
    <w:rsid w:val="00BE1717"/>
    <w:rsid w:val="00BE75B2"/>
    <w:rsid w:val="00BF0B0D"/>
    <w:rsid w:val="00BF1DC0"/>
    <w:rsid w:val="00BF3288"/>
    <w:rsid w:val="00BF56AD"/>
    <w:rsid w:val="00C035EB"/>
    <w:rsid w:val="00C03968"/>
    <w:rsid w:val="00C1531C"/>
    <w:rsid w:val="00C1727F"/>
    <w:rsid w:val="00C173BC"/>
    <w:rsid w:val="00C17754"/>
    <w:rsid w:val="00C17ABA"/>
    <w:rsid w:val="00C17C96"/>
    <w:rsid w:val="00C232FF"/>
    <w:rsid w:val="00C30E5D"/>
    <w:rsid w:val="00C347AA"/>
    <w:rsid w:val="00C5106A"/>
    <w:rsid w:val="00C51C84"/>
    <w:rsid w:val="00C5644E"/>
    <w:rsid w:val="00C57B47"/>
    <w:rsid w:val="00C57D58"/>
    <w:rsid w:val="00C654C6"/>
    <w:rsid w:val="00C6683C"/>
    <w:rsid w:val="00C70396"/>
    <w:rsid w:val="00C74DCE"/>
    <w:rsid w:val="00C7597E"/>
    <w:rsid w:val="00C76D9A"/>
    <w:rsid w:val="00C8147D"/>
    <w:rsid w:val="00C8380D"/>
    <w:rsid w:val="00C94004"/>
    <w:rsid w:val="00C95C82"/>
    <w:rsid w:val="00C97004"/>
    <w:rsid w:val="00CA71AD"/>
    <w:rsid w:val="00CB2C31"/>
    <w:rsid w:val="00CB36E0"/>
    <w:rsid w:val="00CB6F14"/>
    <w:rsid w:val="00CB7B18"/>
    <w:rsid w:val="00CC4C56"/>
    <w:rsid w:val="00CC57B7"/>
    <w:rsid w:val="00CD14C2"/>
    <w:rsid w:val="00CD199E"/>
    <w:rsid w:val="00CD6F49"/>
    <w:rsid w:val="00CE19EE"/>
    <w:rsid w:val="00CF1499"/>
    <w:rsid w:val="00CF2300"/>
    <w:rsid w:val="00D03EAC"/>
    <w:rsid w:val="00D05829"/>
    <w:rsid w:val="00D149A9"/>
    <w:rsid w:val="00D20157"/>
    <w:rsid w:val="00D45D96"/>
    <w:rsid w:val="00D54698"/>
    <w:rsid w:val="00D560C2"/>
    <w:rsid w:val="00D56108"/>
    <w:rsid w:val="00D6410B"/>
    <w:rsid w:val="00D65A9A"/>
    <w:rsid w:val="00D77F5B"/>
    <w:rsid w:val="00D8664A"/>
    <w:rsid w:val="00D958D7"/>
    <w:rsid w:val="00D9672A"/>
    <w:rsid w:val="00D97CF9"/>
    <w:rsid w:val="00DA48C7"/>
    <w:rsid w:val="00DA4D8A"/>
    <w:rsid w:val="00DB029A"/>
    <w:rsid w:val="00DB545E"/>
    <w:rsid w:val="00DB6739"/>
    <w:rsid w:val="00DC565D"/>
    <w:rsid w:val="00DD4056"/>
    <w:rsid w:val="00DD5B50"/>
    <w:rsid w:val="00DE2AA9"/>
    <w:rsid w:val="00DE6E00"/>
    <w:rsid w:val="00DF6895"/>
    <w:rsid w:val="00E1291C"/>
    <w:rsid w:val="00E12E4E"/>
    <w:rsid w:val="00E16225"/>
    <w:rsid w:val="00E17E79"/>
    <w:rsid w:val="00E2425D"/>
    <w:rsid w:val="00E30A45"/>
    <w:rsid w:val="00E36F63"/>
    <w:rsid w:val="00E400A6"/>
    <w:rsid w:val="00E44DFE"/>
    <w:rsid w:val="00E47FA0"/>
    <w:rsid w:val="00E52D92"/>
    <w:rsid w:val="00E538F1"/>
    <w:rsid w:val="00E62504"/>
    <w:rsid w:val="00E830BA"/>
    <w:rsid w:val="00E90A43"/>
    <w:rsid w:val="00E93058"/>
    <w:rsid w:val="00E94129"/>
    <w:rsid w:val="00E97760"/>
    <w:rsid w:val="00EA733C"/>
    <w:rsid w:val="00EB7680"/>
    <w:rsid w:val="00EC5246"/>
    <w:rsid w:val="00ED0A23"/>
    <w:rsid w:val="00ED3E9D"/>
    <w:rsid w:val="00ED57B2"/>
    <w:rsid w:val="00ED61B1"/>
    <w:rsid w:val="00ED62A0"/>
    <w:rsid w:val="00ED6748"/>
    <w:rsid w:val="00EE4330"/>
    <w:rsid w:val="00EE64C3"/>
    <w:rsid w:val="00EE74E9"/>
    <w:rsid w:val="00F009FE"/>
    <w:rsid w:val="00F05749"/>
    <w:rsid w:val="00F05905"/>
    <w:rsid w:val="00F10DDC"/>
    <w:rsid w:val="00F12E80"/>
    <w:rsid w:val="00F14581"/>
    <w:rsid w:val="00F14B38"/>
    <w:rsid w:val="00F1646C"/>
    <w:rsid w:val="00F16767"/>
    <w:rsid w:val="00F22CA3"/>
    <w:rsid w:val="00F257A3"/>
    <w:rsid w:val="00F36C66"/>
    <w:rsid w:val="00F464B7"/>
    <w:rsid w:val="00F61FA1"/>
    <w:rsid w:val="00F66C93"/>
    <w:rsid w:val="00F675F9"/>
    <w:rsid w:val="00F703ED"/>
    <w:rsid w:val="00F714F8"/>
    <w:rsid w:val="00F87FC0"/>
    <w:rsid w:val="00F9314A"/>
    <w:rsid w:val="00F956C0"/>
    <w:rsid w:val="00F96C06"/>
    <w:rsid w:val="00F96D66"/>
    <w:rsid w:val="00FA29C2"/>
    <w:rsid w:val="00FB2759"/>
    <w:rsid w:val="00FB7BBB"/>
    <w:rsid w:val="00FC296A"/>
    <w:rsid w:val="00FC3EDB"/>
    <w:rsid w:val="00FD3244"/>
    <w:rsid w:val="00FD3A73"/>
    <w:rsid w:val="00FD58D7"/>
    <w:rsid w:val="00FE1430"/>
    <w:rsid w:val="00FE5E9A"/>
    <w:rsid w:val="00FF058B"/>
    <w:rsid w:val="00FF0F6C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24E34-33C9-4F86-81D9-B3E1CB63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6B"/>
    <w:rPr>
      <w:sz w:val="22"/>
      <w:szCs w:val="22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5316B"/>
  </w:style>
  <w:style w:type="character" w:customStyle="1" w:styleId="Sterk1">
    <w:name w:val="Sterk1"/>
    <w:basedOn w:val="DefaultParagraphFont"/>
    <w:rsid w:val="0045316B"/>
  </w:style>
  <w:style w:type="character" w:styleId="Hyperlink">
    <w:name w:val="Hyperlink"/>
    <w:uiPriority w:val="99"/>
    <w:unhideWhenUsed/>
    <w:rsid w:val="004531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316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16B"/>
    <w:rPr>
      <w:rFonts w:ascii="Tahoma" w:hAnsi="Tahoma" w:cs="Tahoma"/>
      <w:sz w:val="16"/>
      <w:szCs w:val="16"/>
      <w:lang w:val="nb-NO" w:eastAsia="nb-NO"/>
    </w:rPr>
  </w:style>
  <w:style w:type="character" w:styleId="FollowedHyperlink">
    <w:name w:val="FollowedHyperlink"/>
    <w:uiPriority w:val="99"/>
    <w:semiHidden/>
    <w:unhideWhenUsed/>
    <w:rsid w:val="0045316B"/>
    <w:rPr>
      <w:color w:val="694F07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56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F6562"/>
    <w:rPr>
      <w:rFonts w:ascii="Calibri" w:hAnsi="Calibri" w:cs="Times New Roman"/>
      <w:sz w:val="20"/>
      <w:szCs w:val="20"/>
      <w:lang w:val="nb-NO" w:eastAsia="nb-NO"/>
    </w:rPr>
  </w:style>
  <w:style w:type="character" w:styleId="FootnoteReference">
    <w:name w:val="footnote reference"/>
    <w:uiPriority w:val="99"/>
    <w:semiHidden/>
    <w:unhideWhenUsed/>
    <w:rsid w:val="007F65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47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94708"/>
    <w:rPr>
      <w:rFonts w:ascii="Calibri" w:hAnsi="Calibri" w:cs="Times New Roman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49470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94708"/>
    <w:rPr>
      <w:rFonts w:ascii="Calibri" w:hAnsi="Calibri" w:cs="Times New Roman"/>
      <w:lang w:val="nb-NO" w:eastAsia="nb-NO"/>
    </w:rPr>
  </w:style>
  <w:style w:type="character" w:styleId="CommentReference">
    <w:name w:val="annotation reference"/>
    <w:uiPriority w:val="99"/>
    <w:semiHidden/>
    <w:unhideWhenUsed/>
    <w:rsid w:val="00B35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0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5082"/>
    <w:rPr>
      <w:rFonts w:ascii="Calibri" w:hAnsi="Calibri" w:cs="Times New Roman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0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5082"/>
    <w:rPr>
      <w:rFonts w:ascii="Calibri" w:hAnsi="Calibri" w:cs="Times New Roman"/>
      <w:b/>
      <w:bCs/>
      <w:sz w:val="20"/>
      <w:szCs w:val="20"/>
      <w:lang w:val="nb-NO" w:eastAsia="nb-NO"/>
    </w:rPr>
  </w:style>
  <w:style w:type="table" w:styleId="TableGrid">
    <w:name w:val="Table Grid"/>
    <w:basedOn w:val="TableNormal"/>
    <w:uiPriority w:val="59"/>
    <w:rsid w:val="00C9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02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20157"/>
  </w:style>
  <w:style w:type="paragraph" w:styleId="NormalWeb">
    <w:name w:val="Normal (Web)"/>
    <w:basedOn w:val="Normal"/>
    <w:uiPriority w:val="99"/>
    <w:semiHidden/>
    <w:unhideWhenUsed/>
    <w:rsid w:val="009D1E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E8A48-A507-4481-9069-5D171FC1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is.putnins</dc:creator>
  <cp:lastModifiedBy>Varis Putniņš</cp:lastModifiedBy>
  <cp:revision>7</cp:revision>
  <cp:lastPrinted>2017-03-14T11:14:00Z</cp:lastPrinted>
  <dcterms:created xsi:type="dcterms:W3CDTF">2018-10-04T08:19:00Z</dcterms:created>
  <dcterms:modified xsi:type="dcterms:W3CDTF">2018-10-19T05:57:00Z</dcterms:modified>
</cp:coreProperties>
</file>